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A726B9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72369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6FCB9E3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D27AE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647F0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9647F0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3B639393" w14:textId="3C39FD82" w:rsidR="00656514" w:rsidRPr="00656514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61F56" w:rsidRPr="00861F56">
        <w:rPr>
          <w:rFonts w:ascii="TH SarabunIT๙" w:hAnsi="TH SarabunIT๙" w:cs="TH SarabunIT๙"/>
          <w:sz w:val="32"/>
          <w:szCs w:val="32"/>
          <w:cs/>
        </w:rPr>
        <w:t>ขออนุมัติแผนจัดซื้อจัดจ้างและการจัดหาพัสด</w:t>
      </w:r>
      <w:r w:rsidR="00861F56">
        <w:rPr>
          <w:rFonts w:ascii="TH SarabunIT๙" w:hAnsi="TH SarabunIT๙" w:cs="TH SarabunIT๙"/>
          <w:sz w:val="32"/>
          <w:szCs w:val="32"/>
          <w:cs/>
        </w:rPr>
        <w:t>ุ</w:t>
      </w:r>
      <w:proofErr w:type="spellStart"/>
      <w:r w:rsidR="00861F5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861F5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861F5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861F56">
        <w:rPr>
          <w:rFonts w:ascii="TH SarabunIT๙" w:hAnsi="TH SarabunIT๙" w:cs="TH SarabunIT๙" w:hint="cs"/>
          <w:sz w:val="32"/>
          <w:szCs w:val="32"/>
          <w:cs/>
        </w:rPr>
        <w:t xml:space="preserve">เทพสถิต </w:t>
      </w:r>
      <w:r w:rsidR="00861F56" w:rsidRPr="00861F5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861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139D5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E111FD5" w14:textId="1E028670" w:rsidR="0006053B" w:rsidRDefault="0051067A" w:rsidP="000605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="0006053B" w:rsidRPr="0006053B">
        <w:rPr>
          <w:rFonts w:ascii="TH SarabunIT๙" w:hAnsi="TH SarabunIT๙" w:cs="TH SarabunIT๙"/>
          <w:sz w:val="32"/>
          <w:szCs w:val="32"/>
        </w:rPr>
        <w:t xml:space="preserve"> 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งานการเงิน 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06053B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แผนการจัดซื้อจัดจ้างและการจัดหาพัสดุ 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คํารับรองการปฏิบัติราชการระดับหน่วยงานในสังกัด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A219C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๒๕๖๐</w:t>
      </w:r>
      <w:r w:rsidR="0006053B" w:rsidRPr="00060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7B82AF" w14:textId="77777777" w:rsidR="0006053B" w:rsidRP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53B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Pr="000605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8C4249" w14:textId="1DA050A7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 xml:space="preserve">งานการเงิน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แผนการจัดซื้อจัดจ้างและการจัดหาพัสดุของ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ตามเอกสารที่แนบ</w:t>
      </w:r>
      <w:r w:rsidRPr="00060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D0D3F8" w14:textId="77777777" w:rsidR="0006053B" w:rsidRP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53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0605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E5CE01" w14:textId="2260BE91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60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6127F1" w14:textId="4BFF0701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 xml:space="preserve">๑. อนุมัติแผนการจัดซื้อจัดจ้างและการจัดหาพัสดุ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A20DC71" w14:textId="62E6B5DB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>๒. อนุญาตให้เผยแพร่แผนการจัดซื้อจัดจ้างและการจัดหาพัสดุ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219C2" w:rsidRPr="000605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053B">
        <w:rPr>
          <w:rFonts w:ascii="TH SarabunIT๙" w:hAnsi="TH SarabunIT๙" w:cs="TH SarabunIT๙"/>
          <w:sz w:val="32"/>
          <w:szCs w:val="32"/>
          <w:cs/>
        </w:rPr>
        <w:t>บนเว็บไซด์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และบอร์ดประชาสัมพันธ์ ของ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68BC51EF" w14:textId="09B5C9E0" w:rsidR="002E6CCA" w:rsidRPr="003E79CE" w:rsidRDefault="002E6CCA" w:rsidP="0006053B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1E81045A" w14:textId="72F8C4D3" w:rsidR="00A219C2" w:rsidRDefault="00A219C2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153AFA" wp14:editId="65C45C59">
            <wp:simplePos x="0" y="0"/>
            <wp:positionH relativeFrom="column">
              <wp:posOffset>3422650</wp:posOffset>
            </wp:positionH>
            <wp:positionV relativeFrom="paragraph">
              <wp:posOffset>178435</wp:posOffset>
            </wp:positionV>
            <wp:extent cx="730250" cy="514350"/>
            <wp:effectExtent l="0" t="0" r="0" b="0"/>
            <wp:wrapThrough wrapText="bothSides">
              <wp:wrapPolygon edited="0">
                <wp:start x="6762" y="3200"/>
                <wp:lineTo x="5071" y="7200"/>
                <wp:lineTo x="5635" y="14400"/>
                <wp:lineTo x="13523" y="16000"/>
                <wp:lineTo x="16341" y="16000"/>
                <wp:lineTo x="16904" y="11200"/>
                <wp:lineTo x="14650" y="7200"/>
                <wp:lineTo x="10143" y="3200"/>
                <wp:lineTo x="6762" y="320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2D034EF4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EBBF324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A219C2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DEB265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A219C2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684D6E7">
                <wp:simplePos x="0" y="0"/>
                <wp:positionH relativeFrom="column">
                  <wp:posOffset>2202180</wp:posOffset>
                </wp:positionH>
                <wp:positionV relativeFrom="paragraph">
                  <wp:posOffset>326390</wp:posOffset>
                </wp:positionV>
                <wp:extent cx="3009900" cy="18592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204DF74C" w:rsidR="00482B7F" w:rsidRPr="00C11438" w:rsidRDefault="009647F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A14E005" wp14:editId="4A77274B">
                                  <wp:extent cx="1304925" cy="847725"/>
                                  <wp:effectExtent l="0" t="0" r="9525" b="9525"/>
                                  <wp:docPr id="173027073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0270735" name="รูปภาพ 173027073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2C30341A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9647F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647F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ิรัญเกิด)</w:t>
                            </w:r>
                          </w:p>
                          <w:p w14:paraId="47437CF7" w14:textId="0928388D" w:rsidR="00482B7F" w:rsidRPr="00C11438" w:rsidRDefault="009647F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7pt;width:237pt;height:1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204DF74C" w:rsidR="00482B7F" w:rsidRPr="00C11438" w:rsidRDefault="009647F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6A14E005" wp14:editId="4A77274B">
                            <wp:extent cx="1304925" cy="847725"/>
                            <wp:effectExtent l="0" t="0" r="9525" b="9525"/>
                            <wp:docPr id="173027073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0270735" name="รูปภาพ 173027073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2C30341A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9647F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647F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หิรัญเกิด)</w:t>
                      </w:r>
                    </w:p>
                    <w:p w14:paraId="47437CF7" w14:textId="0928388D" w:rsidR="00482B7F" w:rsidRPr="00C11438" w:rsidRDefault="009647F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BE65" w14:textId="77777777" w:rsidR="000828B9" w:rsidRDefault="000828B9">
      <w:r>
        <w:separator/>
      </w:r>
    </w:p>
  </w:endnote>
  <w:endnote w:type="continuationSeparator" w:id="0">
    <w:p w14:paraId="4C5FF970" w14:textId="77777777" w:rsidR="000828B9" w:rsidRDefault="0008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CB25" w14:textId="77777777" w:rsidR="000828B9" w:rsidRDefault="000828B9">
      <w:r>
        <w:separator/>
      </w:r>
    </w:p>
  </w:footnote>
  <w:footnote w:type="continuationSeparator" w:id="0">
    <w:p w14:paraId="3EAB2108" w14:textId="77777777" w:rsidR="000828B9" w:rsidRDefault="0008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1580215">
    <w:abstractNumId w:val="0"/>
  </w:num>
  <w:num w:numId="2" w16cid:durableId="1146700321">
    <w:abstractNumId w:val="3"/>
  </w:num>
  <w:num w:numId="3" w16cid:durableId="198514888">
    <w:abstractNumId w:val="2"/>
  </w:num>
  <w:num w:numId="4" w16cid:durableId="1279876539">
    <w:abstractNumId w:val="1"/>
  </w:num>
  <w:num w:numId="5" w16cid:durableId="1641617730">
    <w:abstractNumId w:val="4"/>
  </w:num>
  <w:num w:numId="6" w16cid:durableId="12775675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5DE7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28B9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5F9C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2A6D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46C3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47F0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19C2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6B9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AFA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27AEC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52D1996-CCA8-475E-B68D-41D51996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9153-98D6-466A-A09A-459E2894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3:24:00Z</cp:lastPrinted>
  <dcterms:created xsi:type="dcterms:W3CDTF">2026-02-04T08:22:00Z</dcterms:created>
  <dcterms:modified xsi:type="dcterms:W3CDTF">2026-02-04T08:22:00Z</dcterms:modified>
</cp:coreProperties>
</file>